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B8F6" w14:textId="4F52C943" w:rsidR="00DF625E" w:rsidRDefault="00F00C99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9C4695D">
            <wp:simplePos x="0" y="0"/>
            <wp:positionH relativeFrom="page">
              <wp:posOffset>4029710</wp:posOffset>
            </wp:positionH>
            <wp:positionV relativeFrom="margin">
              <wp:posOffset>446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AA707" w14:textId="3CE59153" w:rsidR="00BA6867" w:rsidRDefault="00BA6867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4E050228" w14:textId="77777777" w:rsidR="00034B2B" w:rsidRDefault="00034B2B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225DD309" w14:textId="77777777" w:rsidR="002A2CAB" w:rsidRDefault="002A2CAB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6341AF9" w14:textId="77777777" w:rsidR="00252894" w:rsidRDefault="00252894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63F2A3B5" w:rsidR="00B54540" w:rsidRDefault="00D4698F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2A2CAB">
        <w:rPr>
          <w:rFonts w:ascii="Arial" w:hAnsi="Arial"/>
          <w:sz w:val="24"/>
          <w:szCs w:val="24"/>
          <w:lang w:eastAsia="es-ES"/>
        </w:rPr>
        <w:t>7 de octu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871FD0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13FE0F38" w14:textId="1EC16241" w:rsidR="00E44337" w:rsidRPr="006E64CB" w:rsidRDefault="00A85747" w:rsidP="00871FD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Noche de visitas y mensajes sorpresa para Víctor Janeiro y Marco Ferri</w:t>
      </w:r>
      <w:r w:rsidR="00034B2B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, en</w:t>
      </w:r>
      <w:r w:rsidR="00E44337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‘Pesadilla en El Paraíso</w:t>
      </w:r>
      <w:r w:rsidR="00034B2B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. El debate</w:t>
      </w:r>
      <w:r w:rsidR="00E44337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’</w:t>
      </w:r>
    </w:p>
    <w:p w14:paraId="556B56FC" w14:textId="77777777" w:rsidR="00391CFC" w:rsidRPr="006E64CB" w:rsidRDefault="00391CFC" w:rsidP="00871FD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</w:p>
    <w:p w14:paraId="10F360CB" w14:textId="2924B154" w:rsidR="00DF1974" w:rsidRDefault="00A85747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034B2B">
        <w:rPr>
          <w:rFonts w:ascii="Arial" w:hAnsi="Arial" w:cs="Arial"/>
          <w:b/>
          <w:sz w:val="24"/>
          <w:szCs w:val="24"/>
        </w:rPr>
        <w:t>ueva entrega del programa</w:t>
      </w:r>
      <w:r>
        <w:rPr>
          <w:rFonts w:ascii="Arial" w:hAnsi="Arial" w:cs="Arial"/>
          <w:b/>
          <w:sz w:val="24"/>
          <w:szCs w:val="24"/>
        </w:rPr>
        <w:t>,</w:t>
      </w:r>
      <w:r w:rsidR="00034B2B">
        <w:rPr>
          <w:rFonts w:ascii="Arial" w:hAnsi="Arial" w:cs="Arial"/>
          <w:b/>
          <w:sz w:val="24"/>
          <w:szCs w:val="24"/>
        </w:rPr>
        <w:t xml:space="preserve"> que Carlos </w:t>
      </w:r>
      <w:proofErr w:type="spellStart"/>
      <w:r w:rsidR="00034B2B">
        <w:rPr>
          <w:rFonts w:ascii="Arial" w:hAnsi="Arial" w:cs="Arial"/>
          <w:b/>
          <w:sz w:val="24"/>
          <w:szCs w:val="24"/>
        </w:rPr>
        <w:t>Sobera</w:t>
      </w:r>
      <w:proofErr w:type="spellEnd"/>
      <w:r w:rsidR="00034B2B">
        <w:rPr>
          <w:rFonts w:ascii="Arial" w:hAnsi="Arial" w:cs="Arial"/>
          <w:b/>
          <w:sz w:val="24"/>
          <w:szCs w:val="24"/>
        </w:rPr>
        <w:t xml:space="preserve"> conducirá este domingo en Telecinco y que arrancará antes en Mitele PLUS</w:t>
      </w:r>
      <w:r w:rsidR="00DF1974">
        <w:rPr>
          <w:rFonts w:ascii="Arial" w:hAnsi="Arial" w:cs="Arial"/>
          <w:b/>
          <w:sz w:val="24"/>
          <w:szCs w:val="24"/>
        </w:rPr>
        <w:t>.</w:t>
      </w:r>
    </w:p>
    <w:p w14:paraId="3882B62B" w14:textId="77777777" w:rsidR="008026CE" w:rsidRPr="00034B2B" w:rsidRDefault="008026CE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2BC28F83" w14:textId="7BE31640" w:rsidR="00034B2B" w:rsidRDefault="00034B2B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34B2B">
        <w:rPr>
          <w:rFonts w:ascii="Arial" w:hAnsi="Arial" w:cs="Arial"/>
          <w:b/>
          <w:bCs/>
          <w:sz w:val="24"/>
          <w:szCs w:val="24"/>
        </w:rPr>
        <w:t>Noche de sorpresas en El Paraíso</w:t>
      </w:r>
      <w:r>
        <w:rPr>
          <w:rFonts w:ascii="Arial" w:hAnsi="Arial" w:cs="Arial"/>
          <w:sz w:val="24"/>
          <w:szCs w:val="24"/>
        </w:rPr>
        <w:t xml:space="preserve">. </w:t>
      </w:r>
      <w:r w:rsidRPr="00034B2B">
        <w:rPr>
          <w:rFonts w:ascii="Arial" w:hAnsi="Arial" w:cs="Arial"/>
          <w:b/>
          <w:bCs/>
          <w:sz w:val="24"/>
          <w:szCs w:val="24"/>
        </w:rPr>
        <w:t>Víctor Janeiro</w:t>
      </w:r>
      <w:r>
        <w:rPr>
          <w:rFonts w:ascii="Arial" w:hAnsi="Arial" w:cs="Arial"/>
          <w:sz w:val="24"/>
          <w:szCs w:val="24"/>
        </w:rPr>
        <w:t xml:space="preserve"> y </w:t>
      </w:r>
      <w:r w:rsidRPr="00034B2B">
        <w:rPr>
          <w:rFonts w:ascii="Arial" w:hAnsi="Arial" w:cs="Arial"/>
          <w:b/>
          <w:bCs/>
          <w:sz w:val="24"/>
          <w:szCs w:val="24"/>
        </w:rPr>
        <w:t>Marco Ferri</w:t>
      </w:r>
      <w:r>
        <w:rPr>
          <w:rFonts w:ascii="Arial" w:hAnsi="Arial" w:cs="Arial"/>
          <w:sz w:val="24"/>
          <w:szCs w:val="24"/>
        </w:rPr>
        <w:t xml:space="preserve"> serán protagonistas este </w:t>
      </w:r>
      <w:r w:rsidRPr="00034B2B">
        <w:rPr>
          <w:rFonts w:ascii="Arial" w:hAnsi="Arial" w:cs="Arial"/>
          <w:b/>
          <w:bCs/>
          <w:sz w:val="24"/>
          <w:szCs w:val="24"/>
        </w:rPr>
        <w:t>domingo 9 de octubre</w:t>
      </w:r>
      <w:r>
        <w:rPr>
          <w:rFonts w:ascii="Arial" w:hAnsi="Arial" w:cs="Arial"/>
          <w:sz w:val="24"/>
          <w:szCs w:val="24"/>
        </w:rPr>
        <w:t xml:space="preserve"> de la nueva entrega de </w:t>
      </w:r>
      <w:r w:rsidRPr="00034B2B">
        <w:rPr>
          <w:rFonts w:ascii="Arial" w:hAnsi="Arial" w:cs="Arial"/>
          <w:b/>
          <w:bCs/>
          <w:sz w:val="24"/>
          <w:szCs w:val="24"/>
        </w:rPr>
        <w:t>‘Pesadilla en E</w:t>
      </w:r>
      <w:r w:rsidR="00A85747">
        <w:rPr>
          <w:rFonts w:ascii="Arial" w:hAnsi="Arial" w:cs="Arial"/>
          <w:b/>
          <w:bCs/>
          <w:sz w:val="24"/>
          <w:szCs w:val="24"/>
        </w:rPr>
        <w:t>l</w:t>
      </w:r>
      <w:r w:rsidRPr="00034B2B">
        <w:rPr>
          <w:rFonts w:ascii="Arial" w:hAnsi="Arial" w:cs="Arial"/>
          <w:b/>
          <w:bCs/>
          <w:sz w:val="24"/>
          <w:szCs w:val="24"/>
        </w:rPr>
        <w:t xml:space="preserve"> Paraíso. El debate’</w:t>
      </w:r>
      <w:r>
        <w:rPr>
          <w:rFonts w:ascii="Arial" w:hAnsi="Arial" w:cs="Arial"/>
          <w:sz w:val="24"/>
          <w:szCs w:val="24"/>
        </w:rPr>
        <w:t>,</w:t>
      </w:r>
      <w:r w:rsidRPr="00034B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Pr="00914798">
        <w:rPr>
          <w:rFonts w:ascii="Arial" w:hAnsi="Arial" w:cs="Arial"/>
          <w:b/>
          <w:bCs/>
          <w:sz w:val="24"/>
          <w:szCs w:val="24"/>
        </w:rPr>
        <w:t xml:space="preserve">Carlos </w:t>
      </w:r>
      <w:proofErr w:type="spellStart"/>
      <w:r w:rsidRPr="00914798">
        <w:rPr>
          <w:rFonts w:ascii="Arial" w:hAnsi="Arial" w:cs="Arial"/>
          <w:b/>
          <w:bCs/>
          <w:sz w:val="24"/>
          <w:szCs w:val="24"/>
        </w:rPr>
        <w:t>Sobera</w:t>
      </w:r>
      <w:proofErr w:type="spellEnd"/>
      <w:r>
        <w:rPr>
          <w:rFonts w:ascii="Arial" w:hAnsi="Arial" w:cs="Arial"/>
          <w:sz w:val="24"/>
          <w:szCs w:val="24"/>
        </w:rPr>
        <w:t xml:space="preserve"> conducirá en </w:t>
      </w:r>
      <w:r w:rsidRPr="00914798">
        <w:rPr>
          <w:rFonts w:ascii="Arial" w:hAnsi="Arial" w:cs="Arial"/>
          <w:b/>
          <w:bCs/>
          <w:sz w:val="24"/>
          <w:szCs w:val="24"/>
        </w:rPr>
        <w:t>Telecinco</w:t>
      </w:r>
      <w:r>
        <w:rPr>
          <w:rFonts w:ascii="Arial" w:hAnsi="Arial" w:cs="Arial"/>
          <w:sz w:val="24"/>
          <w:szCs w:val="24"/>
        </w:rPr>
        <w:t xml:space="preserve"> a partir de las </w:t>
      </w:r>
      <w:r w:rsidRPr="00914798">
        <w:rPr>
          <w:rFonts w:ascii="Arial" w:hAnsi="Arial" w:cs="Arial"/>
          <w:b/>
          <w:bCs/>
          <w:sz w:val="24"/>
          <w:szCs w:val="24"/>
        </w:rPr>
        <w:t>22:00 horas</w:t>
      </w:r>
      <w:r>
        <w:rPr>
          <w:rFonts w:ascii="Arial" w:hAnsi="Arial" w:cs="Arial"/>
          <w:sz w:val="24"/>
          <w:szCs w:val="24"/>
        </w:rPr>
        <w:t xml:space="preserve"> y que arrancará a las </w:t>
      </w:r>
      <w:r w:rsidRPr="00914798">
        <w:rPr>
          <w:rFonts w:ascii="Arial" w:hAnsi="Arial" w:cs="Arial"/>
          <w:b/>
          <w:bCs/>
          <w:sz w:val="24"/>
          <w:szCs w:val="24"/>
        </w:rPr>
        <w:t>21:30 horas</w:t>
      </w:r>
      <w:r>
        <w:rPr>
          <w:rFonts w:ascii="Arial" w:hAnsi="Arial" w:cs="Arial"/>
          <w:sz w:val="24"/>
          <w:szCs w:val="24"/>
        </w:rPr>
        <w:t xml:space="preserve"> con contenido exclusivo en </w:t>
      </w:r>
      <w:r w:rsidRPr="0095168D">
        <w:rPr>
          <w:rFonts w:ascii="Arial" w:hAnsi="Arial" w:cs="Arial"/>
          <w:b/>
          <w:bCs/>
          <w:sz w:val="24"/>
          <w:szCs w:val="24"/>
        </w:rPr>
        <w:t>Mitele PLUS</w:t>
      </w:r>
      <w:r w:rsidRPr="00391CFC">
        <w:rPr>
          <w:rFonts w:ascii="Arial" w:hAnsi="Arial" w:cs="Arial"/>
          <w:sz w:val="24"/>
          <w:szCs w:val="24"/>
        </w:rPr>
        <w:t>.</w:t>
      </w:r>
    </w:p>
    <w:p w14:paraId="7D32E609" w14:textId="24AFD7E4" w:rsidR="00034B2B" w:rsidRDefault="00034B2B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8F9F99B" w14:textId="6A5C763E" w:rsidR="00034B2B" w:rsidRDefault="00034B2B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iestro recibirá la </w:t>
      </w:r>
      <w:r w:rsidRPr="004068BA">
        <w:rPr>
          <w:rFonts w:ascii="Arial" w:hAnsi="Arial" w:cs="Arial"/>
          <w:b/>
          <w:bCs/>
          <w:sz w:val="24"/>
          <w:szCs w:val="24"/>
        </w:rPr>
        <w:t>visita sorpresa de su madre, Carmen Bazán</w:t>
      </w:r>
      <w:r>
        <w:rPr>
          <w:rFonts w:ascii="Arial" w:hAnsi="Arial" w:cs="Arial"/>
          <w:sz w:val="24"/>
          <w:szCs w:val="24"/>
        </w:rPr>
        <w:t xml:space="preserve">, </w:t>
      </w:r>
      <w:r w:rsidR="00EE26CD">
        <w:rPr>
          <w:rFonts w:ascii="Arial" w:hAnsi="Arial" w:cs="Arial"/>
          <w:sz w:val="24"/>
          <w:szCs w:val="24"/>
        </w:rPr>
        <w:t xml:space="preserve">mientras que el italiano será testigo de un </w:t>
      </w:r>
      <w:r w:rsidR="00EE26CD" w:rsidRPr="00EE26CD">
        <w:rPr>
          <w:rFonts w:ascii="Arial" w:hAnsi="Arial" w:cs="Arial"/>
          <w:b/>
          <w:bCs/>
          <w:sz w:val="24"/>
          <w:szCs w:val="24"/>
        </w:rPr>
        <w:t>emotivo mensaje de su novia</w:t>
      </w:r>
      <w:r w:rsidR="00EE26CD">
        <w:rPr>
          <w:rFonts w:ascii="Arial" w:hAnsi="Arial" w:cs="Arial"/>
          <w:sz w:val="24"/>
          <w:szCs w:val="24"/>
        </w:rPr>
        <w:t xml:space="preserve">. Además, el programa </w:t>
      </w:r>
      <w:r w:rsidR="00EE26CD" w:rsidRPr="00EE26CD">
        <w:rPr>
          <w:rFonts w:ascii="Arial" w:hAnsi="Arial" w:cs="Arial"/>
          <w:b/>
          <w:bCs/>
          <w:sz w:val="24"/>
          <w:szCs w:val="24"/>
        </w:rPr>
        <w:t>conectará en directo con Jimena de la Frontera</w:t>
      </w:r>
      <w:r w:rsidR="00EE26CD">
        <w:rPr>
          <w:rFonts w:ascii="Arial" w:hAnsi="Arial" w:cs="Arial"/>
          <w:sz w:val="24"/>
          <w:szCs w:val="24"/>
        </w:rPr>
        <w:t xml:space="preserve"> para realizar con </w:t>
      </w:r>
      <w:r w:rsidR="00A73A00" w:rsidRPr="00A73A00">
        <w:rPr>
          <w:rFonts w:ascii="Arial" w:hAnsi="Arial" w:cs="Arial"/>
          <w:b/>
          <w:bCs/>
          <w:sz w:val="24"/>
          <w:szCs w:val="24"/>
        </w:rPr>
        <w:t>Patricia</w:t>
      </w:r>
      <w:r w:rsidR="00A73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CD" w:rsidRPr="00EE26CD">
        <w:rPr>
          <w:rFonts w:ascii="Arial" w:hAnsi="Arial" w:cs="Arial"/>
          <w:b/>
          <w:bCs/>
          <w:sz w:val="24"/>
          <w:szCs w:val="24"/>
        </w:rPr>
        <w:t>Steisy</w:t>
      </w:r>
      <w:proofErr w:type="spellEnd"/>
      <w:r w:rsidR="00EE26CD">
        <w:rPr>
          <w:rFonts w:ascii="Arial" w:hAnsi="Arial" w:cs="Arial"/>
          <w:sz w:val="24"/>
          <w:szCs w:val="24"/>
        </w:rPr>
        <w:t xml:space="preserve"> un repaso a las principales situaciones y decisiones tomadas por la concursante hasta el momento, que </w:t>
      </w:r>
      <w:r w:rsidR="00A73A00">
        <w:rPr>
          <w:rFonts w:ascii="Arial" w:hAnsi="Arial" w:cs="Arial"/>
          <w:sz w:val="24"/>
          <w:szCs w:val="24"/>
        </w:rPr>
        <w:t xml:space="preserve">podrá debatir </w:t>
      </w:r>
      <w:r w:rsidR="00EE26CD">
        <w:rPr>
          <w:rFonts w:ascii="Arial" w:hAnsi="Arial" w:cs="Arial"/>
          <w:sz w:val="24"/>
          <w:szCs w:val="24"/>
        </w:rPr>
        <w:t xml:space="preserve">con Carlos </w:t>
      </w:r>
      <w:proofErr w:type="spellStart"/>
      <w:r w:rsidR="00EE26CD">
        <w:rPr>
          <w:rFonts w:ascii="Arial" w:hAnsi="Arial" w:cs="Arial"/>
          <w:sz w:val="24"/>
          <w:szCs w:val="24"/>
        </w:rPr>
        <w:t>Sobera</w:t>
      </w:r>
      <w:proofErr w:type="spellEnd"/>
      <w:r w:rsidR="00EE26CD">
        <w:rPr>
          <w:rFonts w:ascii="Arial" w:hAnsi="Arial" w:cs="Arial"/>
          <w:sz w:val="24"/>
          <w:szCs w:val="24"/>
        </w:rPr>
        <w:t xml:space="preserve"> y </w:t>
      </w:r>
      <w:r w:rsidR="00A73A00">
        <w:rPr>
          <w:rFonts w:ascii="Arial" w:hAnsi="Arial" w:cs="Arial"/>
          <w:sz w:val="24"/>
          <w:szCs w:val="24"/>
        </w:rPr>
        <w:t xml:space="preserve">los colaboradores presentes en el plató, entre los que se encontrará </w:t>
      </w:r>
      <w:r w:rsidR="00A73A00" w:rsidRPr="00A73A00">
        <w:rPr>
          <w:rFonts w:ascii="Arial" w:hAnsi="Arial" w:cs="Arial"/>
          <w:b/>
          <w:bCs/>
          <w:sz w:val="24"/>
          <w:szCs w:val="24"/>
        </w:rPr>
        <w:t>Xavier Font</w:t>
      </w:r>
      <w:r w:rsidR="00A73A00">
        <w:rPr>
          <w:rFonts w:ascii="Arial" w:hAnsi="Arial" w:cs="Arial"/>
          <w:sz w:val="24"/>
          <w:szCs w:val="24"/>
        </w:rPr>
        <w:t>, último expulsado.</w:t>
      </w:r>
    </w:p>
    <w:p w14:paraId="768A3A43" w14:textId="0E42A583" w:rsidR="00034B2B" w:rsidRDefault="00034B2B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6E7C56D" w14:textId="013AB673" w:rsidR="00871FD0" w:rsidRDefault="00A73A00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abordarán algunos de los acontecimientos más destacados de la convivencia, como las reacciones de los participantes tras las nominaciones en directo del pasado miércoles</w:t>
      </w:r>
      <w:r w:rsidR="00BD4566">
        <w:rPr>
          <w:rFonts w:ascii="Arial" w:hAnsi="Arial" w:cs="Arial"/>
          <w:sz w:val="24"/>
          <w:szCs w:val="24"/>
        </w:rPr>
        <w:t xml:space="preserve"> </w:t>
      </w:r>
      <w:r w:rsidR="00306DBF">
        <w:rPr>
          <w:rFonts w:ascii="Arial" w:hAnsi="Arial" w:cs="Arial"/>
          <w:sz w:val="24"/>
          <w:szCs w:val="24"/>
        </w:rPr>
        <w:t xml:space="preserve">y los nuevos intentos de encontrar el amor en El Paraíso de Daniela Requena. </w:t>
      </w:r>
    </w:p>
    <w:p w14:paraId="44761053" w14:textId="005D22FD" w:rsidR="00836021" w:rsidRDefault="00836021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013F2E5" w14:textId="00988E9B" w:rsidR="00836021" w:rsidRDefault="00836021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entrega, ofrecerán sus valoraciones los exconcursantes </w:t>
      </w:r>
      <w:r w:rsidRPr="00836021">
        <w:rPr>
          <w:rFonts w:ascii="Arial" w:hAnsi="Arial" w:cs="Arial"/>
          <w:b/>
          <w:bCs/>
          <w:sz w:val="24"/>
          <w:szCs w:val="24"/>
        </w:rPr>
        <w:t xml:space="preserve">Pipi Estrada, Mónica Hoyos, Nadia </w:t>
      </w:r>
      <w:proofErr w:type="spellStart"/>
      <w:r w:rsidRPr="00836021">
        <w:rPr>
          <w:rFonts w:ascii="Arial" w:hAnsi="Arial" w:cs="Arial"/>
          <w:b/>
          <w:bCs/>
          <w:sz w:val="24"/>
          <w:szCs w:val="24"/>
        </w:rPr>
        <w:t>Jémez</w:t>
      </w:r>
      <w:proofErr w:type="spellEnd"/>
      <w:r w:rsidRPr="00836021">
        <w:rPr>
          <w:rFonts w:ascii="Arial" w:hAnsi="Arial" w:cs="Arial"/>
          <w:b/>
          <w:bCs/>
          <w:sz w:val="24"/>
          <w:szCs w:val="24"/>
        </w:rPr>
        <w:t>, Marina Ruiz</w:t>
      </w:r>
      <w:r>
        <w:rPr>
          <w:rFonts w:ascii="Arial" w:hAnsi="Arial" w:cs="Arial"/>
          <w:b/>
          <w:bCs/>
          <w:sz w:val="24"/>
          <w:szCs w:val="24"/>
        </w:rPr>
        <w:t xml:space="preserve"> y</w:t>
      </w:r>
      <w:r w:rsidRPr="00836021">
        <w:rPr>
          <w:rFonts w:ascii="Arial" w:hAnsi="Arial" w:cs="Arial"/>
          <w:b/>
          <w:bCs/>
          <w:sz w:val="24"/>
          <w:szCs w:val="24"/>
        </w:rPr>
        <w:t xml:space="preserve"> Raquel Lozano</w:t>
      </w:r>
      <w:r>
        <w:rPr>
          <w:rFonts w:ascii="Arial" w:hAnsi="Arial" w:cs="Arial"/>
          <w:sz w:val="24"/>
          <w:szCs w:val="24"/>
        </w:rPr>
        <w:t xml:space="preserve">; </w:t>
      </w:r>
      <w:r w:rsidRPr="00836021">
        <w:rPr>
          <w:rFonts w:ascii="Arial" w:hAnsi="Arial" w:cs="Arial"/>
          <w:b/>
          <w:bCs/>
          <w:sz w:val="24"/>
          <w:szCs w:val="24"/>
        </w:rPr>
        <w:t>Nagore Robles, Beatriz Trapote</w:t>
      </w:r>
      <w:r>
        <w:rPr>
          <w:rFonts w:ascii="Arial" w:hAnsi="Arial" w:cs="Arial"/>
          <w:sz w:val="24"/>
          <w:szCs w:val="24"/>
        </w:rPr>
        <w:t xml:space="preserve"> </w:t>
      </w:r>
      <w:r w:rsidRPr="00836021">
        <w:rPr>
          <w:rFonts w:ascii="Arial" w:hAnsi="Arial" w:cs="Arial"/>
          <w:b/>
          <w:bCs/>
          <w:sz w:val="24"/>
          <w:szCs w:val="24"/>
        </w:rPr>
        <w:t>y familiares y amigos</w:t>
      </w:r>
      <w:r>
        <w:rPr>
          <w:rFonts w:ascii="Arial" w:hAnsi="Arial" w:cs="Arial"/>
          <w:sz w:val="24"/>
          <w:szCs w:val="24"/>
        </w:rPr>
        <w:t xml:space="preserve"> de algunos concursantes.</w:t>
      </w:r>
    </w:p>
    <w:sectPr w:rsidR="00836021" w:rsidSect="00714EBE">
      <w:footerReference w:type="default" r:id="rId9"/>
      <w:pgSz w:w="11906" w:h="16838"/>
      <w:pgMar w:top="1417" w:right="1558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1115" w14:textId="77777777" w:rsidR="00A259BA" w:rsidRDefault="00A259BA">
      <w:pPr>
        <w:spacing w:after="0" w:line="240" w:lineRule="auto"/>
      </w:pPr>
      <w:r>
        <w:separator/>
      </w:r>
    </w:p>
  </w:endnote>
  <w:endnote w:type="continuationSeparator" w:id="0">
    <w:p w14:paraId="181DFF11" w14:textId="77777777" w:rsidR="00A259BA" w:rsidRDefault="00A2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37A1" w14:textId="77777777" w:rsidR="00A259BA" w:rsidRDefault="00A259BA">
      <w:pPr>
        <w:spacing w:after="0" w:line="240" w:lineRule="auto"/>
      </w:pPr>
      <w:r>
        <w:separator/>
      </w:r>
    </w:p>
  </w:footnote>
  <w:footnote w:type="continuationSeparator" w:id="0">
    <w:p w14:paraId="3B0C1F81" w14:textId="77777777" w:rsidR="00A259BA" w:rsidRDefault="00A2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3094A"/>
    <w:rsid w:val="0003175C"/>
    <w:rsid w:val="00032240"/>
    <w:rsid w:val="00032C3B"/>
    <w:rsid w:val="00034B2B"/>
    <w:rsid w:val="00034C39"/>
    <w:rsid w:val="00034DC4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63DA"/>
    <w:rsid w:val="00060CA9"/>
    <w:rsid w:val="00062C43"/>
    <w:rsid w:val="00064389"/>
    <w:rsid w:val="00064BE6"/>
    <w:rsid w:val="00066459"/>
    <w:rsid w:val="00067215"/>
    <w:rsid w:val="00067535"/>
    <w:rsid w:val="00067ACD"/>
    <w:rsid w:val="00070AA5"/>
    <w:rsid w:val="00071243"/>
    <w:rsid w:val="00072E18"/>
    <w:rsid w:val="00073EBD"/>
    <w:rsid w:val="0007490A"/>
    <w:rsid w:val="00075C44"/>
    <w:rsid w:val="00075D20"/>
    <w:rsid w:val="00075F4E"/>
    <w:rsid w:val="00081DF0"/>
    <w:rsid w:val="00082AE6"/>
    <w:rsid w:val="00090090"/>
    <w:rsid w:val="00091698"/>
    <w:rsid w:val="00091934"/>
    <w:rsid w:val="00091966"/>
    <w:rsid w:val="00092635"/>
    <w:rsid w:val="00093776"/>
    <w:rsid w:val="00093A5F"/>
    <w:rsid w:val="00094448"/>
    <w:rsid w:val="00095A90"/>
    <w:rsid w:val="000962AC"/>
    <w:rsid w:val="00097D8B"/>
    <w:rsid w:val="000A2370"/>
    <w:rsid w:val="000A2B22"/>
    <w:rsid w:val="000A42D0"/>
    <w:rsid w:val="000A54CC"/>
    <w:rsid w:val="000A586A"/>
    <w:rsid w:val="000A602C"/>
    <w:rsid w:val="000B2A33"/>
    <w:rsid w:val="000B3940"/>
    <w:rsid w:val="000B484B"/>
    <w:rsid w:val="000B5DB2"/>
    <w:rsid w:val="000B7577"/>
    <w:rsid w:val="000C0319"/>
    <w:rsid w:val="000C1884"/>
    <w:rsid w:val="000C5454"/>
    <w:rsid w:val="000D001F"/>
    <w:rsid w:val="000D3519"/>
    <w:rsid w:val="000D3D08"/>
    <w:rsid w:val="000D46D0"/>
    <w:rsid w:val="000D573F"/>
    <w:rsid w:val="000D5FF3"/>
    <w:rsid w:val="000D65F2"/>
    <w:rsid w:val="000E156E"/>
    <w:rsid w:val="000E18A8"/>
    <w:rsid w:val="000E285C"/>
    <w:rsid w:val="000E3CC6"/>
    <w:rsid w:val="000E4BDA"/>
    <w:rsid w:val="000E652E"/>
    <w:rsid w:val="000E6F0F"/>
    <w:rsid w:val="000F1003"/>
    <w:rsid w:val="000F11CD"/>
    <w:rsid w:val="000F1467"/>
    <w:rsid w:val="000F2047"/>
    <w:rsid w:val="000F4B96"/>
    <w:rsid w:val="000F5EAE"/>
    <w:rsid w:val="000F6D69"/>
    <w:rsid w:val="00100809"/>
    <w:rsid w:val="0010124E"/>
    <w:rsid w:val="00102A41"/>
    <w:rsid w:val="001045F5"/>
    <w:rsid w:val="0010522B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2D18"/>
    <w:rsid w:val="00143066"/>
    <w:rsid w:val="00143A3A"/>
    <w:rsid w:val="00143E85"/>
    <w:rsid w:val="0014496E"/>
    <w:rsid w:val="001457A4"/>
    <w:rsid w:val="00147932"/>
    <w:rsid w:val="00150429"/>
    <w:rsid w:val="00150D90"/>
    <w:rsid w:val="0015272A"/>
    <w:rsid w:val="00152B6C"/>
    <w:rsid w:val="00155B04"/>
    <w:rsid w:val="00155FF1"/>
    <w:rsid w:val="0016128F"/>
    <w:rsid w:val="001614FA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6B8E"/>
    <w:rsid w:val="001B6EBD"/>
    <w:rsid w:val="001C115C"/>
    <w:rsid w:val="001C1946"/>
    <w:rsid w:val="001C1CC9"/>
    <w:rsid w:val="001C33A2"/>
    <w:rsid w:val="001C3E54"/>
    <w:rsid w:val="001C59E5"/>
    <w:rsid w:val="001D00D5"/>
    <w:rsid w:val="001D0A2B"/>
    <w:rsid w:val="001D224D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AE3"/>
    <w:rsid w:val="001E7D94"/>
    <w:rsid w:val="001F17F6"/>
    <w:rsid w:val="001F3761"/>
    <w:rsid w:val="001F52C4"/>
    <w:rsid w:val="001F5482"/>
    <w:rsid w:val="001F6197"/>
    <w:rsid w:val="001F670B"/>
    <w:rsid w:val="001F6B6C"/>
    <w:rsid w:val="001F7808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5129"/>
    <w:rsid w:val="00217D03"/>
    <w:rsid w:val="0022185E"/>
    <w:rsid w:val="00221B6D"/>
    <w:rsid w:val="00223122"/>
    <w:rsid w:val="002233B1"/>
    <w:rsid w:val="0022361D"/>
    <w:rsid w:val="00224906"/>
    <w:rsid w:val="0022793E"/>
    <w:rsid w:val="00227EFF"/>
    <w:rsid w:val="002317C8"/>
    <w:rsid w:val="00231E2C"/>
    <w:rsid w:val="00232680"/>
    <w:rsid w:val="002335F9"/>
    <w:rsid w:val="002342A5"/>
    <w:rsid w:val="002343C7"/>
    <w:rsid w:val="002347AD"/>
    <w:rsid w:val="0023756C"/>
    <w:rsid w:val="00240274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894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8CC"/>
    <w:rsid w:val="00270974"/>
    <w:rsid w:val="002748F7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363D"/>
    <w:rsid w:val="0029456E"/>
    <w:rsid w:val="00294A51"/>
    <w:rsid w:val="0029605A"/>
    <w:rsid w:val="00296E7F"/>
    <w:rsid w:val="002A2CAB"/>
    <w:rsid w:val="002A3613"/>
    <w:rsid w:val="002A3990"/>
    <w:rsid w:val="002A7471"/>
    <w:rsid w:val="002B0392"/>
    <w:rsid w:val="002B2F8D"/>
    <w:rsid w:val="002B37EE"/>
    <w:rsid w:val="002B388E"/>
    <w:rsid w:val="002B455E"/>
    <w:rsid w:val="002B4653"/>
    <w:rsid w:val="002B607E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30134F"/>
    <w:rsid w:val="00302D7B"/>
    <w:rsid w:val="00303605"/>
    <w:rsid w:val="00303E82"/>
    <w:rsid w:val="003040B3"/>
    <w:rsid w:val="00304223"/>
    <w:rsid w:val="00304EFB"/>
    <w:rsid w:val="00305E19"/>
    <w:rsid w:val="00306786"/>
    <w:rsid w:val="00306961"/>
    <w:rsid w:val="00306DBF"/>
    <w:rsid w:val="00310A99"/>
    <w:rsid w:val="003110F8"/>
    <w:rsid w:val="0031152C"/>
    <w:rsid w:val="00313430"/>
    <w:rsid w:val="0031349C"/>
    <w:rsid w:val="00313B71"/>
    <w:rsid w:val="0031561A"/>
    <w:rsid w:val="003157F0"/>
    <w:rsid w:val="00315EED"/>
    <w:rsid w:val="0031601B"/>
    <w:rsid w:val="00316B06"/>
    <w:rsid w:val="003205FE"/>
    <w:rsid w:val="00320C93"/>
    <w:rsid w:val="00320CB3"/>
    <w:rsid w:val="003218F1"/>
    <w:rsid w:val="003228A2"/>
    <w:rsid w:val="00322E2E"/>
    <w:rsid w:val="00323DA3"/>
    <w:rsid w:val="003248F3"/>
    <w:rsid w:val="00324E27"/>
    <w:rsid w:val="00325841"/>
    <w:rsid w:val="003265EB"/>
    <w:rsid w:val="00326DDC"/>
    <w:rsid w:val="003271D4"/>
    <w:rsid w:val="00327664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76C"/>
    <w:rsid w:val="00351781"/>
    <w:rsid w:val="00353C10"/>
    <w:rsid w:val="00355475"/>
    <w:rsid w:val="00356105"/>
    <w:rsid w:val="00357151"/>
    <w:rsid w:val="003574C8"/>
    <w:rsid w:val="003607C6"/>
    <w:rsid w:val="003636D4"/>
    <w:rsid w:val="00363B93"/>
    <w:rsid w:val="0036619C"/>
    <w:rsid w:val="003711AE"/>
    <w:rsid w:val="0037183F"/>
    <w:rsid w:val="00371A91"/>
    <w:rsid w:val="00372E6C"/>
    <w:rsid w:val="00374DF4"/>
    <w:rsid w:val="00375F4E"/>
    <w:rsid w:val="00376C54"/>
    <w:rsid w:val="00376E63"/>
    <w:rsid w:val="00377582"/>
    <w:rsid w:val="00380ADF"/>
    <w:rsid w:val="00380F27"/>
    <w:rsid w:val="00382082"/>
    <w:rsid w:val="00382369"/>
    <w:rsid w:val="00382B8F"/>
    <w:rsid w:val="00383168"/>
    <w:rsid w:val="0038497F"/>
    <w:rsid w:val="00387C5A"/>
    <w:rsid w:val="00391CFC"/>
    <w:rsid w:val="00394D87"/>
    <w:rsid w:val="003A2727"/>
    <w:rsid w:val="003A2F19"/>
    <w:rsid w:val="003A3DA3"/>
    <w:rsid w:val="003A7717"/>
    <w:rsid w:val="003A7805"/>
    <w:rsid w:val="003B0D92"/>
    <w:rsid w:val="003B1D69"/>
    <w:rsid w:val="003B2D03"/>
    <w:rsid w:val="003B3D3C"/>
    <w:rsid w:val="003B49C4"/>
    <w:rsid w:val="003B4E40"/>
    <w:rsid w:val="003B7A20"/>
    <w:rsid w:val="003B7BC2"/>
    <w:rsid w:val="003C010F"/>
    <w:rsid w:val="003C1B81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0ED6"/>
    <w:rsid w:val="004012FE"/>
    <w:rsid w:val="004040D9"/>
    <w:rsid w:val="0040463D"/>
    <w:rsid w:val="0040503C"/>
    <w:rsid w:val="004055E1"/>
    <w:rsid w:val="004068BA"/>
    <w:rsid w:val="0040692F"/>
    <w:rsid w:val="00407E32"/>
    <w:rsid w:val="004106C2"/>
    <w:rsid w:val="004107A3"/>
    <w:rsid w:val="00412F66"/>
    <w:rsid w:val="00412F83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4D55"/>
    <w:rsid w:val="00432372"/>
    <w:rsid w:val="004336F3"/>
    <w:rsid w:val="004352D4"/>
    <w:rsid w:val="004361AE"/>
    <w:rsid w:val="00436B59"/>
    <w:rsid w:val="00437700"/>
    <w:rsid w:val="004379CD"/>
    <w:rsid w:val="00440F0E"/>
    <w:rsid w:val="004415A2"/>
    <w:rsid w:val="00441BE1"/>
    <w:rsid w:val="0044200B"/>
    <w:rsid w:val="00442DE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4E10"/>
    <w:rsid w:val="00455141"/>
    <w:rsid w:val="00455AFF"/>
    <w:rsid w:val="004566ED"/>
    <w:rsid w:val="00456F74"/>
    <w:rsid w:val="00460CDE"/>
    <w:rsid w:val="00463359"/>
    <w:rsid w:val="004637BF"/>
    <w:rsid w:val="00465379"/>
    <w:rsid w:val="004666FF"/>
    <w:rsid w:val="00467A0E"/>
    <w:rsid w:val="00470083"/>
    <w:rsid w:val="0047018B"/>
    <w:rsid w:val="00471790"/>
    <w:rsid w:val="00472F06"/>
    <w:rsid w:val="0047360A"/>
    <w:rsid w:val="00475B6B"/>
    <w:rsid w:val="00475CEA"/>
    <w:rsid w:val="00476638"/>
    <w:rsid w:val="00477D21"/>
    <w:rsid w:val="00477FBE"/>
    <w:rsid w:val="00480C9F"/>
    <w:rsid w:val="00482541"/>
    <w:rsid w:val="004827DC"/>
    <w:rsid w:val="00482C1B"/>
    <w:rsid w:val="00482F0C"/>
    <w:rsid w:val="004831CD"/>
    <w:rsid w:val="0048577C"/>
    <w:rsid w:val="00486E38"/>
    <w:rsid w:val="00487024"/>
    <w:rsid w:val="0049030D"/>
    <w:rsid w:val="00492A87"/>
    <w:rsid w:val="00493068"/>
    <w:rsid w:val="00493FBD"/>
    <w:rsid w:val="004940F7"/>
    <w:rsid w:val="00494C0D"/>
    <w:rsid w:val="00495A5F"/>
    <w:rsid w:val="00495AB8"/>
    <w:rsid w:val="00495AE9"/>
    <w:rsid w:val="004963A5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2DE0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7677"/>
    <w:rsid w:val="00507E6D"/>
    <w:rsid w:val="00510F3B"/>
    <w:rsid w:val="00511A6F"/>
    <w:rsid w:val="005123A3"/>
    <w:rsid w:val="005124B5"/>
    <w:rsid w:val="00512B33"/>
    <w:rsid w:val="00514EFC"/>
    <w:rsid w:val="00515AFD"/>
    <w:rsid w:val="00516415"/>
    <w:rsid w:val="005176F9"/>
    <w:rsid w:val="0052165B"/>
    <w:rsid w:val="00521E5B"/>
    <w:rsid w:val="00522A9A"/>
    <w:rsid w:val="00526FA6"/>
    <w:rsid w:val="00530AF2"/>
    <w:rsid w:val="005323E4"/>
    <w:rsid w:val="00532E21"/>
    <w:rsid w:val="00534789"/>
    <w:rsid w:val="005366F5"/>
    <w:rsid w:val="00537769"/>
    <w:rsid w:val="00541A6D"/>
    <w:rsid w:val="00544477"/>
    <w:rsid w:val="005449CC"/>
    <w:rsid w:val="0054543B"/>
    <w:rsid w:val="00545904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85F"/>
    <w:rsid w:val="005575C6"/>
    <w:rsid w:val="005610E2"/>
    <w:rsid w:val="005615C8"/>
    <w:rsid w:val="00563290"/>
    <w:rsid w:val="005634F3"/>
    <w:rsid w:val="005639BE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5A48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600E4B"/>
    <w:rsid w:val="006015AE"/>
    <w:rsid w:val="00602A7E"/>
    <w:rsid w:val="00602BCF"/>
    <w:rsid w:val="0060319F"/>
    <w:rsid w:val="0060688D"/>
    <w:rsid w:val="006075F6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605E"/>
    <w:rsid w:val="0062642D"/>
    <w:rsid w:val="00626DF1"/>
    <w:rsid w:val="0062751E"/>
    <w:rsid w:val="00627B03"/>
    <w:rsid w:val="00627EEC"/>
    <w:rsid w:val="00630AEA"/>
    <w:rsid w:val="00631C63"/>
    <w:rsid w:val="006323A4"/>
    <w:rsid w:val="00632426"/>
    <w:rsid w:val="00634564"/>
    <w:rsid w:val="00635DD5"/>
    <w:rsid w:val="00640361"/>
    <w:rsid w:val="0064324C"/>
    <w:rsid w:val="00643A84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2088"/>
    <w:rsid w:val="006621CC"/>
    <w:rsid w:val="006659B2"/>
    <w:rsid w:val="006663F0"/>
    <w:rsid w:val="00666DCC"/>
    <w:rsid w:val="00670C8C"/>
    <w:rsid w:val="0067350E"/>
    <w:rsid w:val="00673575"/>
    <w:rsid w:val="0067368D"/>
    <w:rsid w:val="00677FF4"/>
    <w:rsid w:val="00682282"/>
    <w:rsid w:val="006836DC"/>
    <w:rsid w:val="006841E8"/>
    <w:rsid w:val="006845C8"/>
    <w:rsid w:val="00684BAE"/>
    <w:rsid w:val="006859C6"/>
    <w:rsid w:val="006869BF"/>
    <w:rsid w:val="00687B11"/>
    <w:rsid w:val="00691319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3C34"/>
    <w:rsid w:val="006A51F3"/>
    <w:rsid w:val="006A60B5"/>
    <w:rsid w:val="006B0192"/>
    <w:rsid w:val="006B1164"/>
    <w:rsid w:val="006B245A"/>
    <w:rsid w:val="006B2CD3"/>
    <w:rsid w:val="006B475A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7436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4E9"/>
    <w:rsid w:val="006E0D08"/>
    <w:rsid w:val="006E260D"/>
    <w:rsid w:val="006E262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3ED1"/>
    <w:rsid w:val="006F5ACE"/>
    <w:rsid w:val="006F5CFE"/>
    <w:rsid w:val="006F65A5"/>
    <w:rsid w:val="006F66D4"/>
    <w:rsid w:val="00700DB6"/>
    <w:rsid w:val="00703020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310E"/>
    <w:rsid w:val="007149AF"/>
    <w:rsid w:val="00714C16"/>
    <w:rsid w:val="00714EBE"/>
    <w:rsid w:val="00716100"/>
    <w:rsid w:val="00717C00"/>
    <w:rsid w:val="007237E2"/>
    <w:rsid w:val="007238B0"/>
    <w:rsid w:val="00723FEB"/>
    <w:rsid w:val="00725241"/>
    <w:rsid w:val="00725918"/>
    <w:rsid w:val="00727376"/>
    <w:rsid w:val="0073181C"/>
    <w:rsid w:val="00732608"/>
    <w:rsid w:val="0073463B"/>
    <w:rsid w:val="0073509F"/>
    <w:rsid w:val="00735324"/>
    <w:rsid w:val="00736A89"/>
    <w:rsid w:val="00736D5C"/>
    <w:rsid w:val="0073720C"/>
    <w:rsid w:val="00741082"/>
    <w:rsid w:val="00742991"/>
    <w:rsid w:val="007432D8"/>
    <w:rsid w:val="00746304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BB6"/>
    <w:rsid w:val="00757EA0"/>
    <w:rsid w:val="0076086F"/>
    <w:rsid w:val="007613E0"/>
    <w:rsid w:val="0076154A"/>
    <w:rsid w:val="00761582"/>
    <w:rsid w:val="00762356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5E33"/>
    <w:rsid w:val="007866FF"/>
    <w:rsid w:val="0078722D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4863"/>
    <w:rsid w:val="007D5014"/>
    <w:rsid w:val="007D557E"/>
    <w:rsid w:val="007D70C1"/>
    <w:rsid w:val="007E0835"/>
    <w:rsid w:val="007E1D5A"/>
    <w:rsid w:val="007E3631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2D34"/>
    <w:rsid w:val="007F328B"/>
    <w:rsid w:val="007F4FE3"/>
    <w:rsid w:val="007F54C5"/>
    <w:rsid w:val="007F6BD7"/>
    <w:rsid w:val="007F72B1"/>
    <w:rsid w:val="008019E9"/>
    <w:rsid w:val="00801FC2"/>
    <w:rsid w:val="008026CE"/>
    <w:rsid w:val="00802DBB"/>
    <w:rsid w:val="00802FE9"/>
    <w:rsid w:val="00804084"/>
    <w:rsid w:val="0080612A"/>
    <w:rsid w:val="008064DF"/>
    <w:rsid w:val="0080746C"/>
    <w:rsid w:val="00807B72"/>
    <w:rsid w:val="008105E8"/>
    <w:rsid w:val="0081094F"/>
    <w:rsid w:val="008111E2"/>
    <w:rsid w:val="00811B39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6021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693"/>
    <w:rsid w:val="00845AD6"/>
    <w:rsid w:val="00845F6F"/>
    <w:rsid w:val="008464FC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1FD0"/>
    <w:rsid w:val="00872EBA"/>
    <w:rsid w:val="00873CC8"/>
    <w:rsid w:val="00873EFC"/>
    <w:rsid w:val="00874328"/>
    <w:rsid w:val="008743C5"/>
    <w:rsid w:val="00874E6A"/>
    <w:rsid w:val="00874FA3"/>
    <w:rsid w:val="008752B2"/>
    <w:rsid w:val="00875898"/>
    <w:rsid w:val="00876451"/>
    <w:rsid w:val="00877269"/>
    <w:rsid w:val="00877283"/>
    <w:rsid w:val="00880543"/>
    <w:rsid w:val="00880FF9"/>
    <w:rsid w:val="00883528"/>
    <w:rsid w:val="008839CC"/>
    <w:rsid w:val="00883DE6"/>
    <w:rsid w:val="00887FE0"/>
    <w:rsid w:val="008919F9"/>
    <w:rsid w:val="00894B24"/>
    <w:rsid w:val="00894F10"/>
    <w:rsid w:val="0089760B"/>
    <w:rsid w:val="0089791F"/>
    <w:rsid w:val="008A1E7E"/>
    <w:rsid w:val="008A2726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524A"/>
    <w:rsid w:val="008C7168"/>
    <w:rsid w:val="008D3659"/>
    <w:rsid w:val="008D50AB"/>
    <w:rsid w:val="008D6116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3CD"/>
    <w:rsid w:val="008F450B"/>
    <w:rsid w:val="008F61F1"/>
    <w:rsid w:val="00900CFA"/>
    <w:rsid w:val="009011A7"/>
    <w:rsid w:val="0090190C"/>
    <w:rsid w:val="00902D44"/>
    <w:rsid w:val="009038A2"/>
    <w:rsid w:val="00910415"/>
    <w:rsid w:val="00912EFA"/>
    <w:rsid w:val="00914779"/>
    <w:rsid w:val="00914798"/>
    <w:rsid w:val="00914907"/>
    <w:rsid w:val="00921FB5"/>
    <w:rsid w:val="0092203D"/>
    <w:rsid w:val="00922A36"/>
    <w:rsid w:val="00922D26"/>
    <w:rsid w:val="0092301A"/>
    <w:rsid w:val="00923EEB"/>
    <w:rsid w:val="0092542A"/>
    <w:rsid w:val="00925B81"/>
    <w:rsid w:val="0093065A"/>
    <w:rsid w:val="009318F7"/>
    <w:rsid w:val="00931A32"/>
    <w:rsid w:val="00931A48"/>
    <w:rsid w:val="00933A7D"/>
    <w:rsid w:val="009341BC"/>
    <w:rsid w:val="00935117"/>
    <w:rsid w:val="00935A7B"/>
    <w:rsid w:val="009366D3"/>
    <w:rsid w:val="0093709E"/>
    <w:rsid w:val="0094042C"/>
    <w:rsid w:val="00940576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68D"/>
    <w:rsid w:val="00952206"/>
    <w:rsid w:val="009531F3"/>
    <w:rsid w:val="00956C66"/>
    <w:rsid w:val="00956DE3"/>
    <w:rsid w:val="00960172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843"/>
    <w:rsid w:val="00983909"/>
    <w:rsid w:val="00983DC0"/>
    <w:rsid w:val="00984025"/>
    <w:rsid w:val="00984255"/>
    <w:rsid w:val="00986B95"/>
    <w:rsid w:val="00987876"/>
    <w:rsid w:val="00990A1A"/>
    <w:rsid w:val="009917A0"/>
    <w:rsid w:val="0099244A"/>
    <w:rsid w:val="0099250B"/>
    <w:rsid w:val="00993E18"/>
    <w:rsid w:val="009948DE"/>
    <w:rsid w:val="00995207"/>
    <w:rsid w:val="009963FA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1235"/>
    <w:rsid w:val="009C169C"/>
    <w:rsid w:val="009C265C"/>
    <w:rsid w:val="009C5250"/>
    <w:rsid w:val="009C6AA3"/>
    <w:rsid w:val="009C7E12"/>
    <w:rsid w:val="009D0BE4"/>
    <w:rsid w:val="009D0CD2"/>
    <w:rsid w:val="009D21DB"/>
    <w:rsid w:val="009D237D"/>
    <w:rsid w:val="009D2BE3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07F78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2732"/>
    <w:rsid w:val="00A23188"/>
    <w:rsid w:val="00A259BA"/>
    <w:rsid w:val="00A27016"/>
    <w:rsid w:val="00A27CC2"/>
    <w:rsid w:val="00A32194"/>
    <w:rsid w:val="00A33C12"/>
    <w:rsid w:val="00A40F3A"/>
    <w:rsid w:val="00A40FD2"/>
    <w:rsid w:val="00A42495"/>
    <w:rsid w:val="00A44C65"/>
    <w:rsid w:val="00A44E21"/>
    <w:rsid w:val="00A46C2E"/>
    <w:rsid w:val="00A46D20"/>
    <w:rsid w:val="00A51C28"/>
    <w:rsid w:val="00A51C74"/>
    <w:rsid w:val="00A52DBE"/>
    <w:rsid w:val="00A5360E"/>
    <w:rsid w:val="00A537A7"/>
    <w:rsid w:val="00A537DB"/>
    <w:rsid w:val="00A55026"/>
    <w:rsid w:val="00A57DD4"/>
    <w:rsid w:val="00A615B3"/>
    <w:rsid w:val="00A61F7C"/>
    <w:rsid w:val="00A6285E"/>
    <w:rsid w:val="00A62B7A"/>
    <w:rsid w:val="00A641F1"/>
    <w:rsid w:val="00A6519A"/>
    <w:rsid w:val="00A66641"/>
    <w:rsid w:val="00A67D49"/>
    <w:rsid w:val="00A718C9"/>
    <w:rsid w:val="00A719B4"/>
    <w:rsid w:val="00A73256"/>
    <w:rsid w:val="00A73A00"/>
    <w:rsid w:val="00A7735F"/>
    <w:rsid w:val="00A80C86"/>
    <w:rsid w:val="00A80D8E"/>
    <w:rsid w:val="00A81315"/>
    <w:rsid w:val="00A83228"/>
    <w:rsid w:val="00A85747"/>
    <w:rsid w:val="00A863B4"/>
    <w:rsid w:val="00A86FC8"/>
    <w:rsid w:val="00A87646"/>
    <w:rsid w:val="00A908BF"/>
    <w:rsid w:val="00A90FDB"/>
    <w:rsid w:val="00A90FE5"/>
    <w:rsid w:val="00A93CFA"/>
    <w:rsid w:val="00A94929"/>
    <w:rsid w:val="00A9556A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C722D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22158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DAE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42D0"/>
    <w:rsid w:val="00B65A99"/>
    <w:rsid w:val="00B66728"/>
    <w:rsid w:val="00B675EB"/>
    <w:rsid w:val="00B721BC"/>
    <w:rsid w:val="00B72D05"/>
    <w:rsid w:val="00B731EC"/>
    <w:rsid w:val="00B74B32"/>
    <w:rsid w:val="00B7672D"/>
    <w:rsid w:val="00B76FAA"/>
    <w:rsid w:val="00B80D8E"/>
    <w:rsid w:val="00B81226"/>
    <w:rsid w:val="00B828E6"/>
    <w:rsid w:val="00B83379"/>
    <w:rsid w:val="00B83E60"/>
    <w:rsid w:val="00B844A2"/>
    <w:rsid w:val="00B85AF8"/>
    <w:rsid w:val="00B85CA7"/>
    <w:rsid w:val="00B85FF3"/>
    <w:rsid w:val="00B867C6"/>
    <w:rsid w:val="00B86D83"/>
    <w:rsid w:val="00B9193C"/>
    <w:rsid w:val="00B91EBC"/>
    <w:rsid w:val="00B9200C"/>
    <w:rsid w:val="00B93D1F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29B"/>
    <w:rsid w:val="00BB754D"/>
    <w:rsid w:val="00BB7F12"/>
    <w:rsid w:val="00BC104C"/>
    <w:rsid w:val="00BC1368"/>
    <w:rsid w:val="00BC19FF"/>
    <w:rsid w:val="00BC3074"/>
    <w:rsid w:val="00BC4A98"/>
    <w:rsid w:val="00BC4B31"/>
    <w:rsid w:val="00BC4FF0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566"/>
    <w:rsid w:val="00BD653D"/>
    <w:rsid w:val="00BE2296"/>
    <w:rsid w:val="00BE2440"/>
    <w:rsid w:val="00BE4E62"/>
    <w:rsid w:val="00BF0DC5"/>
    <w:rsid w:val="00BF2A33"/>
    <w:rsid w:val="00BF4366"/>
    <w:rsid w:val="00BF75BA"/>
    <w:rsid w:val="00BF7C70"/>
    <w:rsid w:val="00C0067B"/>
    <w:rsid w:val="00C009C1"/>
    <w:rsid w:val="00C00A17"/>
    <w:rsid w:val="00C00E63"/>
    <w:rsid w:val="00C011E0"/>
    <w:rsid w:val="00C01F66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5137"/>
    <w:rsid w:val="00C264AF"/>
    <w:rsid w:val="00C26746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22F"/>
    <w:rsid w:val="00C42311"/>
    <w:rsid w:val="00C427F4"/>
    <w:rsid w:val="00C42A2A"/>
    <w:rsid w:val="00C45006"/>
    <w:rsid w:val="00C4643C"/>
    <w:rsid w:val="00C46B73"/>
    <w:rsid w:val="00C46BEA"/>
    <w:rsid w:val="00C53210"/>
    <w:rsid w:val="00C5321F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70AC6"/>
    <w:rsid w:val="00C70E6E"/>
    <w:rsid w:val="00C71318"/>
    <w:rsid w:val="00C71D25"/>
    <w:rsid w:val="00C71E64"/>
    <w:rsid w:val="00C731FE"/>
    <w:rsid w:val="00C73454"/>
    <w:rsid w:val="00C7420B"/>
    <w:rsid w:val="00C758BD"/>
    <w:rsid w:val="00C7725F"/>
    <w:rsid w:val="00C772E0"/>
    <w:rsid w:val="00C77996"/>
    <w:rsid w:val="00C810E1"/>
    <w:rsid w:val="00C81745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5B55"/>
    <w:rsid w:val="00C96BAC"/>
    <w:rsid w:val="00C970FE"/>
    <w:rsid w:val="00C972F0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3105"/>
    <w:rsid w:val="00CD464E"/>
    <w:rsid w:val="00CD6162"/>
    <w:rsid w:val="00CD748C"/>
    <w:rsid w:val="00CE0E55"/>
    <w:rsid w:val="00CE0EC9"/>
    <w:rsid w:val="00CE127B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1F85"/>
    <w:rsid w:val="00D038F9"/>
    <w:rsid w:val="00D04A18"/>
    <w:rsid w:val="00D0710B"/>
    <w:rsid w:val="00D0728E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A6F"/>
    <w:rsid w:val="00D26D91"/>
    <w:rsid w:val="00D3062E"/>
    <w:rsid w:val="00D32AD6"/>
    <w:rsid w:val="00D3520F"/>
    <w:rsid w:val="00D36799"/>
    <w:rsid w:val="00D37400"/>
    <w:rsid w:val="00D37D1D"/>
    <w:rsid w:val="00D40D47"/>
    <w:rsid w:val="00D414BE"/>
    <w:rsid w:val="00D4166D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06F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D15"/>
    <w:rsid w:val="00D67DA8"/>
    <w:rsid w:val="00D70721"/>
    <w:rsid w:val="00D70D9D"/>
    <w:rsid w:val="00D71B75"/>
    <w:rsid w:val="00D735F8"/>
    <w:rsid w:val="00D77382"/>
    <w:rsid w:val="00D8251C"/>
    <w:rsid w:val="00D82C53"/>
    <w:rsid w:val="00D83A18"/>
    <w:rsid w:val="00D8478A"/>
    <w:rsid w:val="00D850DB"/>
    <w:rsid w:val="00D85588"/>
    <w:rsid w:val="00D86BD8"/>
    <w:rsid w:val="00D871F5"/>
    <w:rsid w:val="00D87595"/>
    <w:rsid w:val="00D936C2"/>
    <w:rsid w:val="00D94C3F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4E06"/>
    <w:rsid w:val="00DB07D0"/>
    <w:rsid w:val="00DB09CE"/>
    <w:rsid w:val="00DB106E"/>
    <w:rsid w:val="00DB126D"/>
    <w:rsid w:val="00DB1970"/>
    <w:rsid w:val="00DB1D1B"/>
    <w:rsid w:val="00DB25B9"/>
    <w:rsid w:val="00DB2818"/>
    <w:rsid w:val="00DB4A19"/>
    <w:rsid w:val="00DC692D"/>
    <w:rsid w:val="00DC6976"/>
    <w:rsid w:val="00DD0AB2"/>
    <w:rsid w:val="00DD1815"/>
    <w:rsid w:val="00DD2DE7"/>
    <w:rsid w:val="00DD38E1"/>
    <w:rsid w:val="00DD469A"/>
    <w:rsid w:val="00DD4810"/>
    <w:rsid w:val="00DE172E"/>
    <w:rsid w:val="00DE386E"/>
    <w:rsid w:val="00DE496C"/>
    <w:rsid w:val="00DE59E8"/>
    <w:rsid w:val="00DE5B66"/>
    <w:rsid w:val="00DE67CC"/>
    <w:rsid w:val="00DF1974"/>
    <w:rsid w:val="00DF5C4D"/>
    <w:rsid w:val="00DF625E"/>
    <w:rsid w:val="00DF6A4C"/>
    <w:rsid w:val="00E00693"/>
    <w:rsid w:val="00E00B05"/>
    <w:rsid w:val="00E01676"/>
    <w:rsid w:val="00E05209"/>
    <w:rsid w:val="00E06DE0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534E"/>
    <w:rsid w:val="00E21C83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590"/>
    <w:rsid w:val="00E37DD7"/>
    <w:rsid w:val="00E41C8E"/>
    <w:rsid w:val="00E432AD"/>
    <w:rsid w:val="00E43636"/>
    <w:rsid w:val="00E44337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1248"/>
    <w:rsid w:val="00E61368"/>
    <w:rsid w:val="00E615EA"/>
    <w:rsid w:val="00E62764"/>
    <w:rsid w:val="00E637CC"/>
    <w:rsid w:val="00E668E0"/>
    <w:rsid w:val="00E66E88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B65A9"/>
    <w:rsid w:val="00EC0B32"/>
    <w:rsid w:val="00EC127D"/>
    <w:rsid w:val="00EC4D63"/>
    <w:rsid w:val="00EC5542"/>
    <w:rsid w:val="00EC6EF2"/>
    <w:rsid w:val="00EC710C"/>
    <w:rsid w:val="00ED1947"/>
    <w:rsid w:val="00ED19B4"/>
    <w:rsid w:val="00ED2A2F"/>
    <w:rsid w:val="00ED2C20"/>
    <w:rsid w:val="00ED4710"/>
    <w:rsid w:val="00ED5DD4"/>
    <w:rsid w:val="00ED67EE"/>
    <w:rsid w:val="00ED7656"/>
    <w:rsid w:val="00ED780E"/>
    <w:rsid w:val="00ED7FD4"/>
    <w:rsid w:val="00EE26CD"/>
    <w:rsid w:val="00EE2A61"/>
    <w:rsid w:val="00EE33EA"/>
    <w:rsid w:val="00EE4896"/>
    <w:rsid w:val="00EE4C26"/>
    <w:rsid w:val="00EE7B4D"/>
    <w:rsid w:val="00EE7BDD"/>
    <w:rsid w:val="00EF4779"/>
    <w:rsid w:val="00EF750E"/>
    <w:rsid w:val="00EF7ABC"/>
    <w:rsid w:val="00F00C99"/>
    <w:rsid w:val="00F019A5"/>
    <w:rsid w:val="00F025BF"/>
    <w:rsid w:val="00F03E0A"/>
    <w:rsid w:val="00F040E9"/>
    <w:rsid w:val="00F05AEC"/>
    <w:rsid w:val="00F10EAF"/>
    <w:rsid w:val="00F10F9B"/>
    <w:rsid w:val="00F1439A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547B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512B0"/>
    <w:rsid w:val="00F5279A"/>
    <w:rsid w:val="00F53190"/>
    <w:rsid w:val="00F534D3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6674F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18C"/>
    <w:rsid w:val="00F8373E"/>
    <w:rsid w:val="00F85E4F"/>
    <w:rsid w:val="00F86A0F"/>
    <w:rsid w:val="00F901C1"/>
    <w:rsid w:val="00F90296"/>
    <w:rsid w:val="00F91518"/>
    <w:rsid w:val="00F9225A"/>
    <w:rsid w:val="00F94883"/>
    <w:rsid w:val="00F96940"/>
    <w:rsid w:val="00F96992"/>
    <w:rsid w:val="00FA0C79"/>
    <w:rsid w:val="00FA4B38"/>
    <w:rsid w:val="00FA7053"/>
    <w:rsid w:val="00FB064B"/>
    <w:rsid w:val="00FB16F2"/>
    <w:rsid w:val="00FB188C"/>
    <w:rsid w:val="00FB2DF0"/>
    <w:rsid w:val="00FB3BB3"/>
    <w:rsid w:val="00FB417A"/>
    <w:rsid w:val="00FB5490"/>
    <w:rsid w:val="00FB6E66"/>
    <w:rsid w:val="00FB706B"/>
    <w:rsid w:val="00FB7BA9"/>
    <w:rsid w:val="00FC0A66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566"/>
    <w:rsid w:val="00FD570C"/>
    <w:rsid w:val="00FD60F7"/>
    <w:rsid w:val="00FD6703"/>
    <w:rsid w:val="00FD6B3D"/>
    <w:rsid w:val="00FE16E9"/>
    <w:rsid w:val="00FE3C53"/>
    <w:rsid w:val="00FE3F6C"/>
    <w:rsid w:val="00FE4956"/>
    <w:rsid w:val="00FE4D7B"/>
    <w:rsid w:val="00FE66DC"/>
    <w:rsid w:val="00FE73EB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0</cp:revision>
  <cp:lastPrinted>2022-08-18T17:01:00Z</cp:lastPrinted>
  <dcterms:created xsi:type="dcterms:W3CDTF">2022-10-07T10:53:00Z</dcterms:created>
  <dcterms:modified xsi:type="dcterms:W3CDTF">2022-10-07T12:53:00Z</dcterms:modified>
</cp:coreProperties>
</file>